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8"/>
        <w:gridCol w:w="2160"/>
        <w:gridCol w:w="3119"/>
      </w:tblGrid>
      <w:tr w:rsidR="005206D6" w:rsidRPr="0065109F" w14:paraId="55107B8F" w14:textId="77777777" w:rsidTr="00BE0177">
        <w:trPr>
          <w:trHeight w:hRule="exact" w:val="1007"/>
        </w:trPr>
        <w:tc>
          <w:tcPr>
            <w:tcW w:w="5278" w:type="dxa"/>
            <w:tcBorders>
              <w:bottom w:val="single" w:sz="4" w:space="0" w:color="auto"/>
            </w:tcBorders>
            <w:vAlign w:val="center"/>
          </w:tcPr>
          <w:p w14:paraId="087E3EE3" w14:textId="572CC79A" w:rsidR="005206D6" w:rsidRPr="006D4D53" w:rsidRDefault="005206D6" w:rsidP="006D4D53">
            <w:pPr>
              <w:pStyle w:val="Ttulo3"/>
              <w:rPr>
                <w:bCs/>
                <w:sz w:val="22"/>
                <w:szCs w:val="22"/>
                <w:lang w:val="pt-BR"/>
              </w:rPr>
            </w:pPr>
            <w:bookmarkStart w:id="0" w:name="_Hlk85299788"/>
            <w:r w:rsidRPr="006D4D53">
              <w:rPr>
                <w:bCs/>
                <w:sz w:val="22"/>
                <w:szCs w:val="22"/>
                <w:lang w:val="pt-BR"/>
              </w:rPr>
              <w:t xml:space="preserve">RELATÓRIO DE ATIVIDADES DO </w:t>
            </w:r>
            <w:r w:rsidR="00500EFA" w:rsidRPr="006D4D53">
              <w:rPr>
                <w:bCs/>
                <w:sz w:val="22"/>
                <w:szCs w:val="22"/>
                <w:lang w:val="pt-BR"/>
              </w:rPr>
              <w:t xml:space="preserve">PROFISSIONAL CREDENCIADO EM </w:t>
            </w:r>
            <w:r w:rsidR="006C6684" w:rsidRPr="006D4D53">
              <w:rPr>
                <w:bCs/>
                <w:sz w:val="22"/>
                <w:szCs w:val="22"/>
                <w:lang w:val="pt-BR"/>
              </w:rPr>
              <w:t>AERONAVEGABILIDADE</w:t>
            </w:r>
            <w:r w:rsidR="006D4D53">
              <w:rPr>
                <w:bCs/>
                <w:sz w:val="22"/>
                <w:szCs w:val="22"/>
                <w:lang w:val="pt-BR"/>
              </w:rPr>
              <w:t xml:space="preserve"> GRUPOS (A, B, C)</w:t>
            </w:r>
          </w:p>
        </w:tc>
        <w:tc>
          <w:tcPr>
            <w:tcW w:w="5279" w:type="dxa"/>
            <w:gridSpan w:val="2"/>
            <w:tcBorders>
              <w:bottom w:val="single" w:sz="4" w:space="0" w:color="auto"/>
            </w:tcBorders>
            <w:vAlign w:val="center"/>
          </w:tcPr>
          <w:p w14:paraId="6E3F309A" w14:textId="77777777" w:rsidR="00C94B3C" w:rsidRPr="006D4D53" w:rsidRDefault="00C94B3C" w:rsidP="006D4D53">
            <w:pPr>
              <w:pStyle w:val="Ttulo3"/>
              <w:rPr>
                <w:bCs/>
                <w:sz w:val="22"/>
                <w:szCs w:val="22"/>
                <w:lang w:val="pt-BR"/>
              </w:rPr>
            </w:pPr>
            <w:r w:rsidRPr="006D4D53">
              <w:rPr>
                <w:bCs/>
                <w:sz w:val="22"/>
                <w:szCs w:val="22"/>
                <w:lang w:val="pt-BR"/>
              </w:rPr>
              <w:t>AGÊNCIA NACIONAL DE AVIAÇÃO CIVIL</w:t>
            </w:r>
          </w:p>
          <w:p w14:paraId="09386F3F" w14:textId="1C057F4A" w:rsidR="005206D6" w:rsidRPr="00C94B3C" w:rsidRDefault="006C6684" w:rsidP="006D4D53">
            <w:pPr>
              <w:pStyle w:val="Ttulo3"/>
              <w:rPr>
                <w:b w:val="0"/>
                <w:lang w:val="pt-BR"/>
              </w:rPr>
            </w:pPr>
            <w:r w:rsidRPr="00221931">
              <w:rPr>
                <w:bCs/>
                <w:sz w:val="22"/>
                <w:szCs w:val="22"/>
                <w:lang w:val="pt-BR"/>
              </w:rPr>
              <w:t xml:space="preserve">Superintendência de </w:t>
            </w:r>
            <w:r w:rsidR="00221931" w:rsidRPr="00221931">
              <w:rPr>
                <w:bCs/>
                <w:sz w:val="22"/>
                <w:szCs w:val="22"/>
                <w:lang w:val="pt-BR"/>
              </w:rPr>
              <w:t>Padrões Operacionais</w:t>
            </w:r>
          </w:p>
        </w:tc>
      </w:tr>
      <w:tr w:rsidR="005206D6" w14:paraId="5318C3D8" w14:textId="77777777" w:rsidTr="00BE01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7438" w:type="dxa"/>
            <w:gridSpan w:val="2"/>
            <w:vAlign w:val="center"/>
          </w:tcPr>
          <w:p w14:paraId="7117FDC7" w14:textId="10E578B2" w:rsidR="005206D6" w:rsidRDefault="003920CA" w:rsidP="00E95A35">
            <w:pPr>
              <w:pStyle w:val="Ttulo"/>
              <w:tabs>
                <w:tab w:val="left" w:pos="5670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u w:val="none"/>
              </w:rPr>
              <w:t>Nome</w:t>
            </w:r>
            <w:r w:rsidR="005206D6">
              <w:rPr>
                <w:b w:val="0"/>
                <w:u w:val="none"/>
              </w:rPr>
              <w:t xml:space="preserve">: </w:t>
            </w:r>
            <w:bookmarkStart w:id="1" w:name="Texto4"/>
            <w:r w:rsidR="005206D6">
              <w:rPr>
                <w:b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206D6">
              <w:rPr>
                <w:b w:val="0"/>
              </w:rPr>
              <w:instrText xml:space="preserve"> FORMTEXT </w:instrText>
            </w:r>
            <w:r w:rsidR="005206D6">
              <w:rPr>
                <w:b w:val="0"/>
              </w:rPr>
            </w:r>
            <w:r w:rsidR="005206D6"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5206D6">
              <w:rPr>
                <w:b w:val="0"/>
              </w:rPr>
              <w:fldChar w:fldCharType="end"/>
            </w:r>
            <w:bookmarkEnd w:id="1"/>
          </w:p>
          <w:p w14:paraId="7460F536" w14:textId="04D482DC" w:rsidR="00E95A35" w:rsidRDefault="00E95A35" w:rsidP="00E95A35">
            <w:pPr>
              <w:pStyle w:val="Ttulo"/>
              <w:tabs>
                <w:tab w:val="left" w:pos="5670"/>
              </w:tabs>
              <w:spacing w:line="276" w:lineRule="auto"/>
              <w:jc w:val="left"/>
              <w:rPr>
                <w:b w:val="0"/>
                <w:u w:val="none"/>
              </w:rPr>
            </w:pPr>
            <w:r w:rsidRPr="00E95A35">
              <w:rPr>
                <w:b w:val="0"/>
                <w:u w:val="none"/>
              </w:rPr>
              <w:t>Número do PCA</w:t>
            </w:r>
            <w:r>
              <w:rPr>
                <w:b w:val="0"/>
                <w:u w:val="none"/>
              </w:rPr>
              <w:t xml:space="preserve">: </w:t>
            </w:r>
            <w:r>
              <w:rPr>
                <w:b w:val="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6AC17C5" w14:textId="4E87970D" w:rsidR="005206D6" w:rsidRDefault="005206D6" w:rsidP="00E95A35">
            <w:pPr>
              <w:pStyle w:val="Ttulo"/>
              <w:tabs>
                <w:tab w:val="left" w:pos="2907"/>
              </w:tabs>
              <w:spacing w:line="276" w:lineRule="auto"/>
              <w:jc w:val="left"/>
              <w:rPr>
                <w:b w:val="0"/>
                <w:u w:val="none"/>
              </w:rPr>
            </w:pPr>
          </w:p>
        </w:tc>
      </w:tr>
      <w:tr w:rsidR="005206D6" w14:paraId="381DCEC1" w14:textId="77777777" w:rsidTr="00BE01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557" w:type="dxa"/>
            <w:gridSpan w:val="3"/>
            <w:vAlign w:val="center"/>
          </w:tcPr>
          <w:p w14:paraId="781E2928" w14:textId="70451C13" w:rsidR="005206D6" w:rsidRDefault="005206D6" w:rsidP="00E95A35">
            <w:pPr>
              <w:pStyle w:val="Ttulo"/>
              <w:tabs>
                <w:tab w:val="left" w:pos="9286"/>
              </w:tabs>
              <w:spacing w:line="276" w:lineRule="auto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mpresa</w:t>
            </w:r>
            <w:r w:rsidR="00BE0177">
              <w:rPr>
                <w:b w:val="0"/>
                <w:u w:val="none"/>
              </w:rPr>
              <w:t xml:space="preserve"> </w:t>
            </w:r>
            <w:r w:rsidR="00E95A35">
              <w:rPr>
                <w:b w:val="0"/>
                <w:u w:val="none"/>
              </w:rPr>
              <w:t>V</w:t>
            </w:r>
            <w:r w:rsidR="00BE0177">
              <w:rPr>
                <w:b w:val="0"/>
                <w:u w:val="none"/>
              </w:rPr>
              <w:t>inculada (quando aplicável)</w:t>
            </w:r>
            <w:r>
              <w:rPr>
                <w:b w:val="0"/>
                <w:u w:val="none"/>
              </w:rPr>
              <w:t xml:space="preserve">: </w:t>
            </w:r>
            <w:bookmarkStart w:id="2" w:name="Texto8"/>
            <w:r>
              <w:rPr>
                <w:b w:val="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 w:rsidR="00C94B3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5206D6" w:rsidRPr="0065109F" w14:paraId="6EB135F7" w14:textId="77777777" w:rsidTr="00BE01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10557" w:type="dxa"/>
            <w:gridSpan w:val="3"/>
            <w:vAlign w:val="center"/>
          </w:tcPr>
          <w:p w14:paraId="6A919941" w14:textId="59E94F47" w:rsidR="005206D6" w:rsidRDefault="005206D6" w:rsidP="00E95A35">
            <w:pPr>
              <w:pStyle w:val="Ttulo"/>
              <w:spacing w:line="276" w:lineRule="auto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Período de </w:t>
            </w:r>
            <w:r w:rsidR="00E95A35">
              <w:rPr>
                <w:b w:val="0"/>
                <w:u w:val="none"/>
              </w:rPr>
              <w:t>A</w:t>
            </w:r>
            <w:r>
              <w:rPr>
                <w:b w:val="0"/>
                <w:u w:val="none"/>
              </w:rPr>
              <w:t xml:space="preserve">tividade: de 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  <w:u w:val="none"/>
              </w:rPr>
              <w:t xml:space="preserve"> a 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</w:rPr>
              <w:t>/</w:t>
            </w:r>
            <w:r w:rsidR="000F7F91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F7F91">
              <w:rPr>
                <w:b w:val="0"/>
              </w:rPr>
              <w:instrText xml:space="preserve"> FORMTEXT </w:instrText>
            </w:r>
            <w:r w:rsidR="000F7F91">
              <w:rPr>
                <w:b w:val="0"/>
              </w:rPr>
            </w:r>
            <w:r w:rsidR="000F7F91">
              <w:rPr>
                <w:b w:val="0"/>
              </w:rPr>
              <w:fldChar w:fldCharType="separate"/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  <w:noProof/>
              </w:rPr>
              <w:t> </w:t>
            </w:r>
            <w:r w:rsidR="000F7F91">
              <w:rPr>
                <w:b w:val="0"/>
              </w:rPr>
              <w:fldChar w:fldCharType="end"/>
            </w:r>
            <w:r>
              <w:rPr>
                <w:b w:val="0"/>
                <w:color w:val="FFFFFF"/>
              </w:rPr>
              <w:t>.</w:t>
            </w:r>
          </w:p>
        </w:tc>
      </w:tr>
    </w:tbl>
    <w:p w14:paraId="1F703F64" w14:textId="77777777" w:rsidR="005206D6" w:rsidRDefault="005206D6">
      <w:pPr>
        <w:pStyle w:val="Corpodetexto2"/>
        <w:spacing w:before="60" w:after="60" w:line="240" w:lineRule="auto"/>
        <w:rPr>
          <w:sz w:val="8"/>
        </w:rPr>
      </w:pPr>
      <w:r>
        <w:rPr>
          <w:sz w:val="8"/>
        </w:rPr>
        <w:t xml:space="preserve">  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170"/>
        <w:gridCol w:w="1417"/>
        <w:gridCol w:w="1701"/>
        <w:gridCol w:w="1276"/>
      </w:tblGrid>
      <w:tr w:rsidR="005206D6" w14:paraId="4C398FDD" w14:textId="77777777" w:rsidTr="00B74DDF">
        <w:trPr>
          <w:cantSplit/>
        </w:trPr>
        <w:tc>
          <w:tcPr>
            <w:tcW w:w="993" w:type="dxa"/>
            <w:vAlign w:val="center"/>
          </w:tcPr>
          <w:p w14:paraId="303CA024" w14:textId="15C4406A" w:rsidR="005206D6" w:rsidRPr="00221931" w:rsidRDefault="003920CA" w:rsidP="00DD73AA">
            <w:pPr>
              <w:jc w:val="center"/>
              <w:rPr>
                <w:b/>
                <w:bCs/>
                <w:sz w:val="18"/>
                <w:lang w:val="pt-BR"/>
              </w:rPr>
            </w:pPr>
            <w:r w:rsidRPr="00221931">
              <w:rPr>
                <w:b/>
                <w:bCs/>
                <w:sz w:val="18"/>
                <w:lang w:val="pt-BR"/>
              </w:rPr>
              <w:t>IS 183-00</w:t>
            </w:r>
            <w:r w:rsidR="00221931" w:rsidRPr="00221931">
              <w:rPr>
                <w:b/>
                <w:bCs/>
                <w:sz w:val="18"/>
                <w:lang w:val="pt-BR"/>
              </w:rPr>
              <w:t>5</w:t>
            </w:r>
          </w:p>
          <w:p w14:paraId="20D8637D" w14:textId="33A87987" w:rsidR="0048060E" w:rsidRDefault="0048060E" w:rsidP="00DD73AA">
            <w:pPr>
              <w:jc w:val="center"/>
              <w:rPr>
                <w:b/>
                <w:bCs/>
                <w:sz w:val="18"/>
                <w:lang w:val="pt-BR"/>
              </w:rPr>
            </w:pPr>
            <w:r w:rsidRPr="00221931">
              <w:rPr>
                <w:b/>
                <w:bCs/>
                <w:sz w:val="18"/>
                <w:lang w:val="pt-BR"/>
              </w:rPr>
              <w:t>5.1</w:t>
            </w:r>
            <w:r w:rsidR="00221931" w:rsidRPr="00221931">
              <w:rPr>
                <w:b/>
                <w:bCs/>
                <w:sz w:val="18"/>
                <w:lang w:val="pt-BR"/>
              </w:rPr>
              <w:t>.14</w:t>
            </w:r>
          </w:p>
        </w:tc>
        <w:tc>
          <w:tcPr>
            <w:tcW w:w="5170" w:type="dxa"/>
            <w:vAlign w:val="center"/>
          </w:tcPr>
          <w:p w14:paraId="286D8728" w14:textId="42F82DB5" w:rsidR="005206D6" w:rsidRPr="007100CA" w:rsidRDefault="007100CA">
            <w:pPr>
              <w:jc w:val="center"/>
              <w:rPr>
                <w:b/>
                <w:bCs/>
                <w:lang w:val="pt-BR"/>
              </w:rPr>
            </w:pPr>
            <w:r w:rsidRPr="007100CA">
              <w:rPr>
                <w:b/>
                <w:sz w:val="22"/>
                <w:szCs w:val="22"/>
                <w:lang w:val="pt-BR"/>
              </w:rPr>
              <w:t>Subg</w:t>
            </w:r>
            <w:r w:rsidR="00E95A35" w:rsidRPr="007100CA">
              <w:rPr>
                <w:b/>
                <w:sz w:val="22"/>
                <w:szCs w:val="22"/>
                <w:lang w:val="pt-BR"/>
              </w:rPr>
              <w:t>rupos</w:t>
            </w:r>
          </w:p>
        </w:tc>
        <w:tc>
          <w:tcPr>
            <w:tcW w:w="1417" w:type="dxa"/>
            <w:vAlign w:val="center"/>
          </w:tcPr>
          <w:p w14:paraId="0CE6CDB8" w14:textId="7B5A2E79" w:rsidR="005206D6" w:rsidRPr="007100CA" w:rsidRDefault="007100CA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Pr="00B74DDF">
              <w:rPr>
                <w:b/>
                <w:lang w:val="pt-BR"/>
              </w:rPr>
              <w:t>º de Vistoria</w:t>
            </w:r>
          </w:p>
        </w:tc>
        <w:tc>
          <w:tcPr>
            <w:tcW w:w="1701" w:type="dxa"/>
            <w:vAlign w:val="center"/>
          </w:tcPr>
          <w:p w14:paraId="6E5DAB0F" w14:textId="6285D99E" w:rsidR="005206D6" w:rsidRDefault="00E95A35" w:rsidP="00E95A3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rcas</w:t>
            </w:r>
            <w:r w:rsidR="00B74DDF">
              <w:rPr>
                <w:b/>
                <w:lang w:val="pt-BR"/>
              </w:rPr>
              <w:t xml:space="preserve"> e </w:t>
            </w:r>
            <w:r>
              <w:rPr>
                <w:b/>
                <w:lang w:val="pt-BR"/>
              </w:rPr>
              <w:t>Modelo</w:t>
            </w:r>
          </w:p>
        </w:tc>
        <w:tc>
          <w:tcPr>
            <w:tcW w:w="1276" w:type="dxa"/>
            <w:vAlign w:val="center"/>
          </w:tcPr>
          <w:p w14:paraId="161C06B2" w14:textId="7BBCC2EE" w:rsidR="005206D6" w:rsidRDefault="00E95A3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</w:t>
            </w:r>
            <w:r w:rsidR="005206D6">
              <w:rPr>
                <w:b/>
                <w:lang w:val="pt-BR"/>
              </w:rPr>
              <w:t>bservações</w:t>
            </w:r>
          </w:p>
        </w:tc>
      </w:tr>
      <w:tr w:rsidR="00294BCC" w14:paraId="78862D0D" w14:textId="77777777" w:rsidTr="00B74DDF">
        <w:trPr>
          <w:cantSplit/>
        </w:trPr>
        <w:tc>
          <w:tcPr>
            <w:tcW w:w="993" w:type="dxa"/>
          </w:tcPr>
          <w:p w14:paraId="5750E9C6" w14:textId="38E5350B" w:rsidR="00294BCC" w:rsidRDefault="00294BCC">
            <w:pPr>
              <w:spacing w:before="120" w:after="120"/>
              <w:ind w:left="7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</w:t>
            </w:r>
            <w:r w:rsidR="00221931">
              <w:rPr>
                <w:sz w:val="24"/>
                <w:lang w:val="pt-BR"/>
              </w:rPr>
              <w:t>1</w:t>
            </w:r>
          </w:p>
        </w:tc>
        <w:tc>
          <w:tcPr>
            <w:tcW w:w="5170" w:type="dxa"/>
          </w:tcPr>
          <w:p w14:paraId="4376C202" w14:textId="77777777" w:rsidR="00294BCC" w:rsidRDefault="001C4758" w:rsidP="001C4758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1C4758">
              <w:rPr>
                <w:sz w:val="24"/>
                <w:lang w:val="pt-BR"/>
              </w:rPr>
              <w:t>Aeronaves que operam segundo o RBAC n° 121</w:t>
            </w:r>
          </w:p>
          <w:p w14:paraId="56253EA0" w14:textId="128640F5" w:rsidR="006D4D53" w:rsidRPr="001C4758" w:rsidRDefault="006D4D53" w:rsidP="001C4758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DE056F7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2752F93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4AEFF54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21931" w14:paraId="7FECC241" w14:textId="77777777" w:rsidTr="00B74DDF">
        <w:trPr>
          <w:cantSplit/>
        </w:trPr>
        <w:tc>
          <w:tcPr>
            <w:tcW w:w="993" w:type="dxa"/>
          </w:tcPr>
          <w:p w14:paraId="2AE859C2" w14:textId="05CA1EC3" w:rsidR="00221931" w:rsidRDefault="00221931">
            <w:pPr>
              <w:spacing w:before="120" w:after="120"/>
              <w:ind w:left="7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2</w:t>
            </w:r>
          </w:p>
        </w:tc>
        <w:tc>
          <w:tcPr>
            <w:tcW w:w="5170" w:type="dxa"/>
          </w:tcPr>
          <w:p w14:paraId="4500181E" w14:textId="77777777" w:rsidR="00221931" w:rsidRDefault="001C4758" w:rsidP="001C4758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1C4758">
              <w:rPr>
                <w:sz w:val="24"/>
                <w:lang w:val="pt-BR"/>
              </w:rPr>
              <w:t>Aviões certificados na categoria transporte (RBAC n° 25 e equivalentes de outras AAC)</w:t>
            </w:r>
          </w:p>
          <w:p w14:paraId="2EC831F5" w14:textId="3DFD99BF" w:rsidR="006D4D53" w:rsidRPr="001C4758" w:rsidRDefault="006D4D53" w:rsidP="001C4758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1314C9C" w14:textId="49F10BC1" w:rsidR="00221931" w:rsidRDefault="00221931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4D6E2" w14:textId="3F5CC2DB" w:rsidR="00221931" w:rsidRDefault="00221931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C4909E" w14:textId="64AC19EF" w:rsidR="00221931" w:rsidRDefault="00221931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94BCC" w14:paraId="4FB66205" w14:textId="77777777" w:rsidTr="00B74DDF">
        <w:trPr>
          <w:cantSplit/>
        </w:trPr>
        <w:tc>
          <w:tcPr>
            <w:tcW w:w="993" w:type="dxa"/>
          </w:tcPr>
          <w:p w14:paraId="4E7B4F85" w14:textId="3FD2CC87" w:rsidR="00294BCC" w:rsidRDefault="00294BCC">
            <w:pPr>
              <w:spacing w:before="120" w:after="120"/>
              <w:ind w:left="497" w:hanging="426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</w:t>
            </w:r>
            <w:r w:rsidR="00221931">
              <w:rPr>
                <w:sz w:val="24"/>
                <w:lang w:val="pt-BR"/>
              </w:rPr>
              <w:t>1</w:t>
            </w:r>
          </w:p>
        </w:tc>
        <w:tc>
          <w:tcPr>
            <w:tcW w:w="5170" w:type="dxa"/>
          </w:tcPr>
          <w:p w14:paraId="28F523FB" w14:textId="77777777" w:rsidR="00294BCC" w:rsidRDefault="001C4758" w:rsidP="006C6684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1C4758">
              <w:rPr>
                <w:sz w:val="24"/>
                <w:lang w:val="pt-BR"/>
              </w:rPr>
              <w:t>Aeronaves que operam segundo o RBAC n° 135, exceto as que se enquadram no subgrupo A2</w:t>
            </w:r>
          </w:p>
          <w:p w14:paraId="6BA68EA2" w14:textId="2FAA07AC" w:rsidR="006D4D53" w:rsidRPr="001C4758" w:rsidRDefault="006D4D53" w:rsidP="006C6684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FBADD93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ED35300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2417EB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21931" w14:paraId="7EBD50D4" w14:textId="77777777" w:rsidTr="00B74DDF">
        <w:trPr>
          <w:cantSplit/>
        </w:trPr>
        <w:tc>
          <w:tcPr>
            <w:tcW w:w="993" w:type="dxa"/>
          </w:tcPr>
          <w:p w14:paraId="73E60155" w14:textId="4EAB3265" w:rsidR="00221931" w:rsidRDefault="00221931">
            <w:pPr>
              <w:spacing w:before="120" w:after="120"/>
              <w:ind w:left="497" w:hanging="426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2</w:t>
            </w:r>
          </w:p>
        </w:tc>
        <w:tc>
          <w:tcPr>
            <w:tcW w:w="5170" w:type="dxa"/>
          </w:tcPr>
          <w:p w14:paraId="3A484EC2" w14:textId="77777777" w:rsidR="00221931" w:rsidRDefault="001C4758" w:rsidP="006C6684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1C4758">
              <w:rPr>
                <w:sz w:val="24"/>
                <w:lang w:val="pt-BR"/>
              </w:rPr>
              <w:t>Aeronaves de asas rotativas certificadas na categoria transporte (RBAC n° 29 e equivalentes de outras AAC)</w:t>
            </w:r>
          </w:p>
          <w:p w14:paraId="59CE19A1" w14:textId="5F722D7F" w:rsidR="006D4D53" w:rsidRPr="001C4758" w:rsidRDefault="006D4D53" w:rsidP="006C6684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2BA2A27" w14:textId="247B0012" w:rsidR="00221931" w:rsidRDefault="00221931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AEFECE3" w14:textId="1DBE8BB5" w:rsidR="00221931" w:rsidRDefault="00221931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5FAEAF" w14:textId="32025813" w:rsidR="00221931" w:rsidRDefault="00221931" w:rsidP="00780F04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94BCC" w14:paraId="09976484" w14:textId="77777777" w:rsidTr="00B74DDF">
        <w:trPr>
          <w:cantSplit/>
        </w:trPr>
        <w:tc>
          <w:tcPr>
            <w:tcW w:w="993" w:type="dxa"/>
          </w:tcPr>
          <w:p w14:paraId="22DB36E1" w14:textId="77777777" w:rsidR="00294BCC" w:rsidRDefault="00294BCC" w:rsidP="00500EFA">
            <w:pPr>
              <w:spacing w:before="120" w:after="120"/>
              <w:ind w:left="7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</w:t>
            </w:r>
          </w:p>
        </w:tc>
        <w:tc>
          <w:tcPr>
            <w:tcW w:w="5170" w:type="dxa"/>
          </w:tcPr>
          <w:p w14:paraId="0738A04D" w14:textId="77777777" w:rsidR="00294BCC" w:rsidRDefault="001C4758" w:rsidP="001C4758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  <w:r w:rsidRPr="001C4758">
              <w:rPr>
                <w:sz w:val="24"/>
                <w:lang w:val="pt-BR"/>
              </w:rPr>
              <w:t>Aeronaves que não se enquadrem nos grupos A ou B</w:t>
            </w:r>
          </w:p>
          <w:p w14:paraId="4ED52024" w14:textId="0302385B" w:rsidR="006D4D53" w:rsidRPr="001C4758" w:rsidRDefault="006D4D53" w:rsidP="001C4758">
            <w:pPr>
              <w:spacing w:before="120" w:after="120"/>
              <w:ind w:left="73" w:hanging="2"/>
              <w:jc w:val="both"/>
              <w:rPr>
                <w:sz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13EED14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19F69A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D163FB8" w14:textId="77777777" w:rsidR="00294BCC" w:rsidRDefault="00294BCC" w:rsidP="00780F04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lang w:val="pt-BR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221931" w14:paraId="334F3A18" w14:textId="77777777" w:rsidTr="00221931">
        <w:trPr>
          <w:cantSplit/>
          <w:trHeight w:val="579"/>
        </w:trPr>
        <w:tc>
          <w:tcPr>
            <w:tcW w:w="10557" w:type="dxa"/>
            <w:gridSpan w:val="5"/>
          </w:tcPr>
          <w:p w14:paraId="4A8966DB" w14:textId="77777777" w:rsidR="00221931" w:rsidRDefault="00221931" w:rsidP="007C53E0">
            <w:pPr>
              <w:pStyle w:val="Ttulo"/>
              <w:tabs>
                <w:tab w:val="left" w:pos="7160"/>
              </w:tabs>
              <w:spacing w:before="240" w:line="276" w:lineRule="auto"/>
              <w:jc w:val="left"/>
              <w:rPr>
                <w:b w:val="0"/>
                <w:szCs w:val="24"/>
              </w:rPr>
            </w:pPr>
            <w:r w:rsidRPr="000F7F91">
              <w:rPr>
                <w:b w:val="0"/>
                <w:szCs w:val="24"/>
                <w:u w:val="none"/>
              </w:rPr>
              <w:t>Assinatura do PCA:</w:t>
            </w:r>
            <w:r>
              <w:rPr>
                <w:b w:val="0"/>
                <w:szCs w:val="24"/>
                <w:u w:val="none"/>
              </w:rPr>
              <w:t xml:space="preserve">                                                                                                 </w:t>
            </w:r>
            <w:r w:rsidRPr="000F7F91">
              <w:rPr>
                <w:b w:val="0"/>
                <w:szCs w:val="24"/>
                <w:u w:val="none"/>
              </w:rPr>
              <w:t xml:space="preserve">DATA: </w:t>
            </w:r>
            <w:r w:rsidRPr="000F7F91">
              <w:rPr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7F91">
              <w:rPr>
                <w:b w:val="0"/>
                <w:szCs w:val="24"/>
              </w:rPr>
              <w:instrText xml:space="preserve"> FORMTEXT </w:instrText>
            </w:r>
            <w:r w:rsidRPr="000F7F91">
              <w:rPr>
                <w:b w:val="0"/>
                <w:szCs w:val="24"/>
              </w:rPr>
            </w:r>
            <w:r w:rsidRPr="000F7F91">
              <w:rPr>
                <w:b w:val="0"/>
                <w:szCs w:val="24"/>
              </w:rPr>
              <w:fldChar w:fldCharType="separate"/>
            </w:r>
            <w:r w:rsidRPr="000F7F91">
              <w:rPr>
                <w:b w:val="0"/>
                <w:noProof/>
                <w:szCs w:val="24"/>
              </w:rPr>
              <w:t> </w:t>
            </w:r>
            <w:r w:rsidRPr="000F7F91">
              <w:rPr>
                <w:b w:val="0"/>
                <w:noProof/>
                <w:szCs w:val="24"/>
              </w:rPr>
              <w:t> </w:t>
            </w:r>
            <w:r w:rsidRPr="000F7F91">
              <w:rPr>
                <w:b w:val="0"/>
                <w:szCs w:val="24"/>
              </w:rPr>
              <w:fldChar w:fldCharType="end"/>
            </w:r>
            <w:r w:rsidRPr="000F7F91">
              <w:rPr>
                <w:b w:val="0"/>
                <w:szCs w:val="24"/>
              </w:rPr>
              <w:t>/</w:t>
            </w:r>
            <w:r w:rsidRPr="000F7F91">
              <w:rPr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7F91">
              <w:rPr>
                <w:b w:val="0"/>
                <w:szCs w:val="24"/>
              </w:rPr>
              <w:instrText xml:space="preserve"> FORMTEXT </w:instrText>
            </w:r>
            <w:r w:rsidRPr="000F7F91">
              <w:rPr>
                <w:b w:val="0"/>
                <w:szCs w:val="24"/>
              </w:rPr>
            </w:r>
            <w:r w:rsidRPr="000F7F91">
              <w:rPr>
                <w:b w:val="0"/>
                <w:szCs w:val="24"/>
              </w:rPr>
              <w:fldChar w:fldCharType="separate"/>
            </w:r>
            <w:r w:rsidRPr="000F7F91">
              <w:rPr>
                <w:b w:val="0"/>
                <w:noProof/>
                <w:szCs w:val="24"/>
              </w:rPr>
              <w:t> </w:t>
            </w:r>
            <w:r w:rsidRPr="000F7F91">
              <w:rPr>
                <w:b w:val="0"/>
                <w:noProof/>
                <w:szCs w:val="24"/>
              </w:rPr>
              <w:t> </w:t>
            </w:r>
            <w:r w:rsidRPr="000F7F91">
              <w:rPr>
                <w:b w:val="0"/>
                <w:szCs w:val="24"/>
              </w:rPr>
              <w:fldChar w:fldCharType="end"/>
            </w:r>
            <w:r w:rsidRPr="000F7F91">
              <w:rPr>
                <w:b w:val="0"/>
                <w:szCs w:val="24"/>
              </w:rPr>
              <w:t>/</w:t>
            </w:r>
            <w:r w:rsidRPr="000F7F91">
              <w:rPr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7F91">
              <w:rPr>
                <w:b w:val="0"/>
                <w:szCs w:val="24"/>
              </w:rPr>
              <w:instrText xml:space="preserve"> FORMTEXT </w:instrText>
            </w:r>
            <w:r w:rsidRPr="000F7F91">
              <w:rPr>
                <w:b w:val="0"/>
                <w:szCs w:val="24"/>
              </w:rPr>
            </w:r>
            <w:r w:rsidRPr="000F7F91">
              <w:rPr>
                <w:b w:val="0"/>
                <w:szCs w:val="24"/>
              </w:rPr>
              <w:fldChar w:fldCharType="separate"/>
            </w:r>
            <w:r w:rsidRPr="000F7F91">
              <w:rPr>
                <w:b w:val="0"/>
                <w:noProof/>
                <w:szCs w:val="24"/>
              </w:rPr>
              <w:t> </w:t>
            </w:r>
            <w:r w:rsidRPr="000F7F91">
              <w:rPr>
                <w:b w:val="0"/>
                <w:noProof/>
                <w:szCs w:val="24"/>
              </w:rPr>
              <w:t> </w:t>
            </w:r>
            <w:r w:rsidRPr="000F7F91">
              <w:rPr>
                <w:b w:val="0"/>
                <w:szCs w:val="24"/>
              </w:rPr>
              <w:fldChar w:fldCharType="end"/>
            </w:r>
          </w:p>
          <w:p w14:paraId="16436A3C" w14:textId="56425A27" w:rsidR="006D4D53" w:rsidRDefault="006D4D53" w:rsidP="006D4D53">
            <w:pPr>
              <w:pStyle w:val="Ttulo"/>
              <w:tabs>
                <w:tab w:val="left" w:pos="7160"/>
              </w:tabs>
              <w:spacing w:line="276" w:lineRule="auto"/>
              <w:jc w:val="left"/>
            </w:pPr>
          </w:p>
        </w:tc>
      </w:tr>
      <w:bookmarkEnd w:id="0"/>
    </w:tbl>
    <w:p w14:paraId="3D476F0B" w14:textId="77777777" w:rsidR="00E95A35" w:rsidRDefault="00E95A35" w:rsidP="00E95A35"/>
    <w:sectPr w:rsidR="00E95A35" w:rsidSect="003A4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9A54" w14:textId="77777777" w:rsidR="00A623A5" w:rsidRDefault="00A623A5" w:rsidP="00DD73AA">
      <w:r>
        <w:separator/>
      </w:r>
    </w:p>
  </w:endnote>
  <w:endnote w:type="continuationSeparator" w:id="0">
    <w:p w14:paraId="5A819EC4" w14:textId="77777777" w:rsidR="00A623A5" w:rsidRDefault="00A623A5" w:rsidP="00D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5D6C" w14:textId="77777777" w:rsidR="0065109F" w:rsidRDefault="006510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B9D2" w14:textId="2224B803" w:rsidR="00737CD4" w:rsidRPr="00CD6FDD" w:rsidRDefault="003B58F1" w:rsidP="00CD6FDD">
    <w:pPr>
      <w:pStyle w:val="Rodap"/>
      <w:rPr>
        <w:lang w:val="pt-BR"/>
      </w:rPr>
    </w:pPr>
    <w:r>
      <w:rPr>
        <w:lang w:val="pt-BR"/>
      </w:rPr>
      <w:t>F-</w:t>
    </w:r>
    <w:r w:rsidR="0065109F">
      <w:rPr>
        <w:lang w:val="pt-BR"/>
      </w:rPr>
      <w:t xml:space="preserve">141-12 </w:t>
    </w:r>
    <w:r w:rsidR="006D4D53">
      <w:rPr>
        <w:lang w:val="pt-BR"/>
      </w:rPr>
      <w:t>A</w:t>
    </w:r>
    <w:r>
      <w:rPr>
        <w:lang w:val="pt-BR"/>
      </w:rPr>
      <w:t xml:space="preserve"> (</w:t>
    </w:r>
    <w:r w:rsidR="006D4D53">
      <w:rPr>
        <w:lang w:val="pt-BR"/>
      </w:rPr>
      <w:t>1</w:t>
    </w:r>
    <w:r w:rsidR="00B74DDF">
      <w:rPr>
        <w:lang w:val="pt-BR"/>
      </w:rPr>
      <w:t>2</w:t>
    </w:r>
    <w:r w:rsidR="006D4D53">
      <w:rPr>
        <w:lang w:val="pt-BR"/>
      </w:rPr>
      <w:t>/21</w:t>
    </w:r>
    <w:r>
      <w:rPr>
        <w:lang w:val="pt-B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A37A2" w14:textId="77777777" w:rsidR="0065109F" w:rsidRDefault="006510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54FFE" w14:textId="77777777" w:rsidR="00A623A5" w:rsidRDefault="00A623A5" w:rsidP="00DD73AA">
      <w:r>
        <w:separator/>
      </w:r>
    </w:p>
  </w:footnote>
  <w:footnote w:type="continuationSeparator" w:id="0">
    <w:p w14:paraId="5A626D25" w14:textId="77777777" w:rsidR="00A623A5" w:rsidRDefault="00A623A5" w:rsidP="00DD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150BF" w14:textId="77777777" w:rsidR="0065109F" w:rsidRDefault="006510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30FB" w14:textId="77777777" w:rsidR="0065109F" w:rsidRDefault="006510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2973C" w14:textId="77777777" w:rsidR="0065109F" w:rsidRDefault="00651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EE4"/>
    <w:multiLevelType w:val="singleLevel"/>
    <w:tmpl w:val="7F8819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7220EE"/>
    <w:multiLevelType w:val="multilevel"/>
    <w:tmpl w:val="4418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332C91"/>
    <w:multiLevelType w:val="multilevel"/>
    <w:tmpl w:val="B7D62150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C180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9BF6319"/>
    <w:multiLevelType w:val="multilevel"/>
    <w:tmpl w:val="6180D7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33190"/>
    <w:multiLevelType w:val="hybridMultilevel"/>
    <w:tmpl w:val="3820949E"/>
    <w:lvl w:ilvl="0" w:tplc="0416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7E0B2DC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3C"/>
    <w:rsid w:val="00072CB9"/>
    <w:rsid w:val="000F7F91"/>
    <w:rsid w:val="00126596"/>
    <w:rsid w:val="00137833"/>
    <w:rsid w:val="00162979"/>
    <w:rsid w:val="001C1946"/>
    <w:rsid w:val="001C4758"/>
    <w:rsid w:val="00207615"/>
    <w:rsid w:val="00214A4D"/>
    <w:rsid w:val="00221931"/>
    <w:rsid w:val="00222DE2"/>
    <w:rsid w:val="00294BCC"/>
    <w:rsid w:val="002A4326"/>
    <w:rsid w:val="002F6850"/>
    <w:rsid w:val="003311D0"/>
    <w:rsid w:val="00337840"/>
    <w:rsid w:val="003920CA"/>
    <w:rsid w:val="003A42CA"/>
    <w:rsid w:val="003A5914"/>
    <w:rsid w:val="003B0281"/>
    <w:rsid w:val="003B14BE"/>
    <w:rsid w:val="003B58F1"/>
    <w:rsid w:val="003D3024"/>
    <w:rsid w:val="00412171"/>
    <w:rsid w:val="0048060E"/>
    <w:rsid w:val="00500EFA"/>
    <w:rsid w:val="005206D6"/>
    <w:rsid w:val="005B18F1"/>
    <w:rsid w:val="005F6762"/>
    <w:rsid w:val="006107FC"/>
    <w:rsid w:val="0065109F"/>
    <w:rsid w:val="006A724A"/>
    <w:rsid w:val="006C6684"/>
    <w:rsid w:val="006C75E3"/>
    <w:rsid w:val="006C7C6D"/>
    <w:rsid w:val="006D4D53"/>
    <w:rsid w:val="006E02C2"/>
    <w:rsid w:val="007100CA"/>
    <w:rsid w:val="007263E6"/>
    <w:rsid w:val="00737CD4"/>
    <w:rsid w:val="00780F04"/>
    <w:rsid w:val="007C53E0"/>
    <w:rsid w:val="00877518"/>
    <w:rsid w:val="008D20F8"/>
    <w:rsid w:val="00922F64"/>
    <w:rsid w:val="00970687"/>
    <w:rsid w:val="00977930"/>
    <w:rsid w:val="009B25A4"/>
    <w:rsid w:val="009E7A95"/>
    <w:rsid w:val="00A107B0"/>
    <w:rsid w:val="00A623A5"/>
    <w:rsid w:val="00AF23D7"/>
    <w:rsid w:val="00B668DB"/>
    <w:rsid w:val="00B74DDF"/>
    <w:rsid w:val="00BC47BC"/>
    <w:rsid w:val="00BC55AA"/>
    <w:rsid w:val="00BE0177"/>
    <w:rsid w:val="00BE5E27"/>
    <w:rsid w:val="00C94B3C"/>
    <w:rsid w:val="00CB0959"/>
    <w:rsid w:val="00CB4E91"/>
    <w:rsid w:val="00CD6FDD"/>
    <w:rsid w:val="00CD7EC8"/>
    <w:rsid w:val="00D05B3E"/>
    <w:rsid w:val="00D20AAF"/>
    <w:rsid w:val="00D643BA"/>
    <w:rsid w:val="00DD73AA"/>
    <w:rsid w:val="00E95A35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65D6A"/>
  <w15:chartTrackingRefBased/>
  <w15:docId w15:val="{89FBB008-DACB-4CE5-8453-11288583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480" w:lineRule="atLeast"/>
      <w:ind w:firstLine="720"/>
      <w:outlineLvl w:val="0"/>
    </w:pPr>
    <w:rPr>
      <w:b/>
      <w:sz w:val="1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16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Courier New" w:hAnsi="Courier New"/>
      <w:b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2" w:color="auto"/>
      </w:pBdr>
      <w:spacing w:line="20" w:lineRule="atLeast"/>
      <w:ind w:firstLine="142"/>
      <w:outlineLvl w:val="4"/>
    </w:pPr>
    <w:rPr>
      <w:b/>
      <w:bCs/>
      <w:snapToGrid w:val="0"/>
      <w:sz w:val="1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widowControl w:val="0"/>
      <w:spacing w:line="20" w:lineRule="atLeast"/>
      <w:ind w:left="284" w:hanging="284"/>
      <w:jc w:val="both"/>
    </w:pPr>
    <w:rPr>
      <w:sz w:val="14"/>
    </w:rPr>
  </w:style>
  <w:style w:type="paragraph" w:styleId="Ttulo">
    <w:name w:val="Title"/>
    <w:basedOn w:val="Normal"/>
    <w:qFormat/>
    <w:pPr>
      <w:widowControl w:val="0"/>
      <w:jc w:val="center"/>
    </w:pPr>
    <w:rPr>
      <w:b/>
      <w:snapToGrid w:val="0"/>
      <w:sz w:val="24"/>
      <w:u w:val="single"/>
      <w:lang w:val="pt-BR"/>
    </w:rPr>
  </w:style>
  <w:style w:type="paragraph" w:styleId="Corpodetexto">
    <w:name w:val="Body Text"/>
    <w:basedOn w:val="Normal"/>
    <w:pPr>
      <w:jc w:val="center"/>
    </w:pPr>
    <w:rPr>
      <w:b/>
      <w:lang w:val="pt-BR"/>
    </w:rPr>
  </w:style>
  <w:style w:type="paragraph" w:styleId="Corpodetexto2">
    <w:name w:val="Body Text 2"/>
    <w:basedOn w:val="Normal"/>
    <w:pPr>
      <w:widowControl w:val="0"/>
      <w:spacing w:before="120" w:after="120" w:line="240" w:lineRule="atLeast"/>
      <w:jc w:val="both"/>
    </w:pPr>
    <w:rPr>
      <w:snapToGrid w:val="0"/>
      <w:sz w:val="14"/>
      <w:lang w:val="pt-BR"/>
    </w:rPr>
  </w:style>
  <w:style w:type="paragraph" w:styleId="Recuodecorpodetexto2">
    <w:name w:val="Body Text Indent 2"/>
    <w:basedOn w:val="Normal"/>
    <w:pPr>
      <w:spacing w:before="120"/>
      <w:ind w:left="74"/>
      <w:jc w:val="both"/>
    </w:pPr>
    <w:rPr>
      <w:sz w:val="24"/>
      <w:lang w:val="pt-BR"/>
    </w:rPr>
  </w:style>
  <w:style w:type="paragraph" w:styleId="Corpodetexto3">
    <w:name w:val="Body Text 3"/>
    <w:basedOn w:val="Normal"/>
    <w:link w:val="Corpodetexto3Char"/>
    <w:rsid w:val="006C6684"/>
    <w:pPr>
      <w:widowControl w:val="0"/>
    </w:pPr>
    <w:rPr>
      <w:sz w:val="16"/>
      <w:szCs w:val="16"/>
      <w:lang w:val="pt-PT" w:eastAsia="x-none"/>
    </w:rPr>
  </w:style>
  <w:style w:type="character" w:customStyle="1" w:styleId="Corpodetexto3Char">
    <w:name w:val="Corpo de texto 3 Char"/>
    <w:link w:val="Corpodetexto3"/>
    <w:rsid w:val="006C6684"/>
    <w:rPr>
      <w:sz w:val="16"/>
      <w:szCs w:val="16"/>
      <w:lang w:val="pt-PT" w:eastAsia="x-none"/>
    </w:rPr>
  </w:style>
  <w:style w:type="character" w:styleId="Refdecomentrio">
    <w:name w:val="annotation reference"/>
    <w:rsid w:val="006C66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6684"/>
  </w:style>
  <w:style w:type="character" w:customStyle="1" w:styleId="TextodecomentrioChar">
    <w:name w:val="Texto de comentário Char"/>
    <w:link w:val="Textodecomentrio"/>
    <w:rsid w:val="006C6684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6684"/>
    <w:rPr>
      <w:b/>
      <w:bCs/>
    </w:rPr>
  </w:style>
  <w:style w:type="character" w:customStyle="1" w:styleId="AssuntodocomentrioChar">
    <w:name w:val="Assunto do comentário Char"/>
    <w:link w:val="Assuntodocomentrio"/>
    <w:rsid w:val="006C6684"/>
    <w:rPr>
      <w:b/>
      <w:bCs/>
      <w:lang w:val="en-US"/>
    </w:rPr>
  </w:style>
  <w:style w:type="paragraph" w:styleId="Textodebalo">
    <w:name w:val="Balloon Text"/>
    <w:basedOn w:val="Normal"/>
    <w:link w:val="TextodebaloChar"/>
    <w:rsid w:val="006C66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C6684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rsid w:val="00DD73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D73AA"/>
    <w:rPr>
      <w:lang w:val="en-US"/>
    </w:rPr>
  </w:style>
  <w:style w:type="paragraph" w:styleId="Rodap">
    <w:name w:val="footer"/>
    <w:basedOn w:val="Normal"/>
    <w:link w:val="RodapChar"/>
    <w:rsid w:val="00DD73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D73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517-06C0-4393-8F6C-B88125C6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E/CTA INTERACTION TRACKING FORM</vt:lpstr>
    </vt:vector>
  </TitlesOfParts>
  <Company>CT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E/CTA INTERACTION TRACKING FORM</dc:title>
  <dc:subject/>
  <dc:creator>IFI-FDH</dc:creator>
  <cp:keywords/>
  <cp:lastModifiedBy>Nickolas Gonçalves Dutra</cp:lastModifiedBy>
  <cp:revision>2</cp:revision>
  <cp:lastPrinted>2011-12-20T18:47:00Z</cp:lastPrinted>
  <dcterms:created xsi:type="dcterms:W3CDTF">2021-12-10T17:08:00Z</dcterms:created>
  <dcterms:modified xsi:type="dcterms:W3CDTF">2021-12-10T17:08:00Z</dcterms:modified>
</cp:coreProperties>
</file>